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X="-176" w:tblpY="-1172"/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529"/>
      </w:tblGrid>
      <w:tr w:rsidR="00487FB2" w:rsidRPr="00473D5D" w:rsidTr="00487FB2">
        <w:trPr>
          <w:trHeight w:val="272"/>
        </w:trPr>
        <w:tc>
          <w:tcPr>
            <w:tcW w:w="10173" w:type="dxa"/>
            <w:gridSpan w:val="2"/>
            <w:vAlign w:val="center"/>
          </w:tcPr>
          <w:p w:rsidR="00487FB2" w:rsidRDefault="00487FB2" w:rsidP="00487FB2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73D5D">
              <w:rPr>
                <w:b/>
                <w:bCs/>
                <w:color w:val="auto"/>
                <w:sz w:val="28"/>
                <w:szCs w:val="28"/>
              </w:rPr>
              <w:t>Výzva k podání nabídek</w:t>
            </w:r>
          </w:p>
          <w:p w:rsidR="00487FB2" w:rsidRPr="00473D5D" w:rsidRDefault="00487FB2" w:rsidP="00487FB2">
            <w:pPr>
              <w:pStyle w:val="Default"/>
              <w:ind w:right="-4928"/>
              <w:rPr>
                <w:sz w:val="28"/>
                <w:szCs w:val="28"/>
              </w:rPr>
            </w:pPr>
          </w:p>
          <w:p w:rsidR="00487FB2" w:rsidRPr="00473D5D" w:rsidRDefault="00487FB2" w:rsidP="00487FB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000C4" w:rsidRPr="00473D5D" w:rsidTr="00487FB2">
        <w:trPr>
          <w:trHeight w:val="422"/>
        </w:trPr>
        <w:tc>
          <w:tcPr>
            <w:tcW w:w="4644" w:type="dxa"/>
          </w:tcPr>
          <w:p w:rsidR="007000C4" w:rsidRPr="00473D5D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b/>
                <w:bCs/>
                <w:sz w:val="28"/>
                <w:szCs w:val="28"/>
              </w:rPr>
              <w:t xml:space="preserve">Název veřejné zakázky: </w:t>
            </w:r>
          </w:p>
        </w:tc>
        <w:tc>
          <w:tcPr>
            <w:tcW w:w="5529" w:type="dxa"/>
          </w:tcPr>
          <w:p w:rsidR="007000C4" w:rsidRPr="00473D5D" w:rsidRDefault="00D5362B" w:rsidP="00D536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yčištění vodotoků </w:t>
            </w:r>
            <w:r w:rsidR="00C61E06">
              <w:rPr>
                <w:sz w:val="28"/>
                <w:szCs w:val="28"/>
              </w:rPr>
              <w:t xml:space="preserve">a krajnic místních komunikací </w:t>
            </w:r>
            <w:r>
              <w:rPr>
                <w:sz w:val="28"/>
                <w:szCs w:val="28"/>
              </w:rPr>
              <w:t>v katastru obce</w:t>
            </w:r>
            <w:r w:rsidR="00C61E06">
              <w:rPr>
                <w:sz w:val="28"/>
                <w:szCs w:val="28"/>
              </w:rPr>
              <w:t xml:space="preserve"> Drslavice</w:t>
            </w:r>
          </w:p>
        </w:tc>
      </w:tr>
      <w:tr w:rsidR="007000C4" w:rsidRPr="00473D5D" w:rsidTr="00487FB2">
        <w:trPr>
          <w:trHeight w:val="563"/>
        </w:trPr>
        <w:tc>
          <w:tcPr>
            <w:tcW w:w="4644" w:type="dxa"/>
            <w:shd w:val="clear" w:color="auto" w:fill="auto"/>
          </w:tcPr>
          <w:p w:rsidR="007000C4" w:rsidRPr="00473D5D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b/>
                <w:bCs/>
                <w:sz w:val="28"/>
                <w:szCs w:val="28"/>
              </w:rPr>
              <w:t xml:space="preserve">Předmět veřejné zakázky: </w:t>
            </w:r>
          </w:p>
        </w:tc>
        <w:tc>
          <w:tcPr>
            <w:tcW w:w="5529" w:type="dxa"/>
          </w:tcPr>
          <w:p w:rsidR="007000C4" w:rsidRPr="00473D5D" w:rsidRDefault="00D5362B" w:rsidP="00D536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žby</w:t>
            </w:r>
          </w:p>
        </w:tc>
      </w:tr>
      <w:tr w:rsidR="007000C4" w:rsidRPr="00473D5D" w:rsidTr="00487FB2">
        <w:trPr>
          <w:trHeight w:val="571"/>
        </w:trPr>
        <w:tc>
          <w:tcPr>
            <w:tcW w:w="4644" w:type="dxa"/>
          </w:tcPr>
          <w:p w:rsidR="007000C4" w:rsidRPr="00473D5D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b/>
                <w:bCs/>
                <w:sz w:val="28"/>
                <w:szCs w:val="28"/>
              </w:rPr>
              <w:t xml:space="preserve">Specifikace předmětu zakázky </w:t>
            </w:r>
          </w:p>
        </w:tc>
        <w:tc>
          <w:tcPr>
            <w:tcW w:w="5529" w:type="dxa"/>
          </w:tcPr>
          <w:p w:rsidR="00473D5D" w:rsidRPr="00473D5D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sz w:val="28"/>
                <w:szCs w:val="28"/>
              </w:rPr>
              <w:t xml:space="preserve">Předmětem zakázky je </w:t>
            </w:r>
            <w:r w:rsidR="00D5362B">
              <w:rPr>
                <w:sz w:val="28"/>
                <w:szCs w:val="28"/>
              </w:rPr>
              <w:t xml:space="preserve">vyčištění </w:t>
            </w:r>
            <w:proofErr w:type="gramStart"/>
            <w:r w:rsidR="00D5362B">
              <w:rPr>
                <w:sz w:val="28"/>
                <w:szCs w:val="28"/>
              </w:rPr>
              <w:t>vodotoků a  krajnic</w:t>
            </w:r>
            <w:proofErr w:type="gramEnd"/>
            <w:r w:rsidR="00D5362B">
              <w:rPr>
                <w:sz w:val="28"/>
                <w:szCs w:val="28"/>
              </w:rPr>
              <w:t xml:space="preserve"> kolem obecních komunikací </w:t>
            </w:r>
          </w:p>
          <w:p w:rsidR="007000C4" w:rsidRPr="00473D5D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sz w:val="28"/>
                <w:szCs w:val="28"/>
              </w:rPr>
              <w:t xml:space="preserve"> </w:t>
            </w:r>
          </w:p>
        </w:tc>
      </w:tr>
      <w:tr w:rsidR="007000C4" w:rsidRPr="00473D5D" w:rsidTr="00487FB2">
        <w:trPr>
          <w:trHeight w:val="264"/>
        </w:trPr>
        <w:tc>
          <w:tcPr>
            <w:tcW w:w="4644" w:type="dxa"/>
          </w:tcPr>
          <w:p w:rsidR="007000C4" w:rsidRPr="00473D5D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b/>
                <w:bCs/>
                <w:sz w:val="28"/>
                <w:szCs w:val="28"/>
              </w:rPr>
              <w:t xml:space="preserve">Datum vyhlášení veřejné zakázky: </w:t>
            </w:r>
          </w:p>
        </w:tc>
        <w:tc>
          <w:tcPr>
            <w:tcW w:w="5529" w:type="dxa"/>
          </w:tcPr>
          <w:p w:rsidR="007000C4" w:rsidRDefault="00EA5610" w:rsidP="00EA5610">
            <w:pPr>
              <w:pStyle w:val="Default"/>
              <w:ind w:left="693" w:hanging="6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</w:t>
            </w:r>
            <w:r w:rsidR="00CA11DF">
              <w:rPr>
                <w:sz w:val="28"/>
                <w:szCs w:val="28"/>
              </w:rPr>
              <w:t xml:space="preserve"> </w:t>
            </w:r>
            <w:r w:rsidR="00473D5D" w:rsidRPr="00473D5D">
              <w:rPr>
                <w:sz w:val="28"/>
                <w:szCs w:val="28"/>
              </w:rPr>
              <w:t>08</w:t>
            </w:r>
            <w:r w:rsidR="007000C4" w:rsidRPr="00473D5D">
              <w:rPr>
                <w:sz w:val="28"/>
                <w:szCs w:val="28"/>
              </w:rPr>
              <w:t>. 201</w:t>
            </w:r>
            <w:r w:rsidR="003C59B8">
              <w:rPr>
                <w:sz w:val="28"/>
                <w:szCs w:val="28"/>
              </w:rPr>
              <w:t>7</w:t>
            </w:r>
            <w:r w:rsidR="007000C4" w:rsidRPr="00473D5D">
              <w:rPr>
                <w:sz w:val="28"/>
                <w:szCs w:val="28"/>
              </w:rPr>
              <w:t xml:space="preserve"> </w:t>
            </w:r>
          </w:p>
          <w:p w:rsidR="00487FB2" w:rsidRPr="00473D5D" w:rsidRDefault="00487FB2" w:rsidP="00487FB2">
            <w:pPr>
              <w:pStyle w:val="Default"/>
              <w:rPr>
                <w:sz w:val="28"/>
                <w:szCs w:val="28"/>
              </w:rPr>
            </w:pPr>
          </w:p>
        </w:tc>
      </w:tr>
      <w:tr w:rsidR="007000C4" w:rsidRPr="00473D5D" w:rsidTr="00487FB2">
        <w:trPr>
          <w:trHeight w:val="123"/>
        </w:trPr>
        <w:tc>
          <w:tcPr>
            <w:tcW w:w="4644" w:type="dxa"/>
          </w:tcPr>
          <w:p w:rsidR="007000C4" w:rsidRPr="00473D5D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b/>
                <w:bCs/>
                <w:sz w:val="28"/>
                <w:szCs w:val="28"/>
              </w:rPr>
              <w:t xml:space="preserve">Sídlo zadavatele: </w:t>
            </w:r>
          </w:p>
        </w:tc>
        <w:tc>
          <w:tcPr>
            <w:tcW w:w="5529" w:type="dxa"/>
          </w:tcPr>
          <w:p w:rsidR="007000C4" w:rsidRDefault="00473D5D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sz w:val="28"/>
                <w:szCs w:val="28"/>
              </w:rPr>
              <w:t>384 21 Husinec, Drslavice 25</w:t>
            </w:r>
          </w:p>
          <w:p w:rsidR="00487FB2" w:rsidRPr="00473D5D" w:rsidRDefault="00487FB2" w:rsidP="00FC7F87">
            <w:pPr>
              <w:pStyle w:val="Default"/>
              <w:rPr>
                <w:sz w:val="28"/>
                <w:szCs w:val="28"/>
              </w:rPr>
            </w:pPr>
          </w:p>
        </w:tc>
      </w:tr>
      <w:tr w:rsidR="007000C4" w:rsidRPr="00473D5D" w:rsidTr="00487FB2">
        <w:trPr>
          <w:trHeight w:val="717"/>
        </w:trPr>
        <w:tc>
          <w:tcPr>
            <w:tcW w:w="4644" w:type="dxa"/>
          </w:tcPr>
          <w:p w:rsidR="007000C4" w:rsidRPr="00473D5D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b/>
                <w:bCs/>
                <w:sz w:val="28"/>
                <w:szCs w:val="28"/>
              </w:rPr>
              <w:t>Osoba oprávněná jednat jménem zadavatele</w:t>
            </w:r>
            <w:r w:rsidRPr="00473D5D">
              <w:rPr>
                <w:sz w:val="28"/>
                <w:szCs w:val="28"/>
              </w:rPr>
              <w:t xml:space="preserve">, vč. kontaktních údajů (telefon a emailová adresa) </w:t>
            </w:r>
          </w:p>
        </w:tc>
        <w:tc>
          <w:tcPr>
            <w:tcW w:w="5529" w:type="dxa"/>
          </w:tcPr>
          <w:p w:rsidR="00473D5D" w:rsidRPr="00473D5D" w:rsidRDefault="00473D5D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sz w:val="28"/>
                <w:szCs w:val="28"/>
              </w:rPr>
              <w:t>Miroslav Dočkal</w:t>
            </w:r>
            <w:r w:rsidR="007000C4" w:rsidRPr="00473D5D">
              <w:rPr>
                <w:sz w:val="28"/>
                <w:szCs w:val="28"/>
              </w:rPr>
              <w:t xml:space="preserve">, </w:t>
            </w:r>
            <w:r w:rsidRPr="00473D5D">
              <w:rPr>
                <w:sz w:val="28"/>
                <w:szCs w:val="28"/>
              </w:rPr>
              <w:t xml:space="preserve">starosta obce, </w:t>
            </w:r>
          </w:p>
          <w:p w:rsidR="00FC7F87" w:rsidRDefault="00473D5D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sz w:val="28"/>
                <w:szCs w:val="28"/>
              </w:rPr>
              <w:t>t</w:t>
            </w:r>
            <w:r w:rsidR="007000C4" w:rsidRPr="00473D5D">
              <w:rPr>
                <w:sz w:val="28"/>
                <w:szCs w:val="28"/>
              </w:rPr>
              <w:t>el.: +420</w:t>
            </w:r>
            <w:r w:rsidRPr="00473D5D">
              <w:rPr>
                <w:sz w:val="28"/>
                <w:szCs w:val="28"/>
              </w:rPr>
              <w:t> 725 031</w:t>
            </w:r>
            <w:r w:rsidR="00FC7F87">
              <w:rPr>
                <w:sz w:val="28"/>
                <w:szCs w:val="28"/>
              </w:rPr>
              <w:t> </w:t>
            </w:r>
            <w:r w:rsidRPr="00473D5D">
              <w:rPr>
                <w:sz w:val="28"/>
                <w:szCs w:val="28"/>
              </w:rPr>
              <w:t>213</w:t>
            </w:r>
            <w:r w:rsidR="007000C4" w:rsidRPr="00473D5D">
              <w:rPr>
                <w:sz w:val="28"/>
                <w:szCs w:val="28"/>
              </w:rPr>
              <w:t>,</w:t>
            </w:r>
          </w:p>
          <w:p w:rsidR="007000C4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sz w:val="28"/>
                <w:szCs w:val="28"/>
              </w:rPr>
              <w:t xml:space="preserve"> e-mail: </w:t>
            </w:r>
            <w:hyperlink r:id="rId7" w:history="1">
              <w:r w:rsidR="00473D5D" w:rsidRPr="00473D5D">
                <w:rPr>
                  <w:rStyle w:val="Hypertextovodkaz"/>
                  <w:sz w:val="28"/>
                  <w:szCs w:val="28"/>
                </w:rPr>
                <w:t>Drslavice@atlas.cz</w:t>
              </w:r>
            </w:hyperlink>
          </w:p>
          <w:p w:rsidR="00487FB2" w:rsidRPr="00473D5D" w:rsidRDefault="00487FB2" w:rsidP="00FC7F87">
            <w:pPr>
              <w:pStyle w:val="Default"/>
              <w:rPr>
                <w:sz w:val="28"/>
                <w:szCs w:val="28"/>
              </w:rPr>
            </w:pPr>
          </w:p>
        </w:tc>
      </w:tr>
      <w:tr w:rsidR="007000C4" w:rsidRPr="00473D5D" w:rsidTr="00487FB2">
        <w:trPr>
          <w:trHeight w:val="123"/>
        </w:trPr>
        <w:tc>
          <w:tcPr>
            <w:tcW w:w="4644" w:type="dxa"/>
          </w:tcPr>
          <w:p w:rsidR="007000C4" w:rsidRPr="00473D5D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b/>
                <w:bCs/>
                <w:sz w:val="28"/>
                <w:szCs w:val="28"/>
              </w:rPr>
              <w:t xml:space="preserve">IČ zadavatele: </w:t>
            </w:r>
          </w:p>
        </w:tc>
        <w:tc>
          <w:tcPr>
            <w:tcW w:w="5529" w:type="dxa"/>
          </w:tcPr>
          <w:p w:rsidR="00487FB2" w:rsidRPr="00473D5D" w:rsidRDefault="00473D5D" w:rsidP="00487FB2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sz w:val="28"/>
                <w:szCs w:val="28"/>
              </w:rPr>
              <w:t>00583006</w:t>
            </w:r>
            <w:r w:rsidR="007000C4" w:rsidRPr="00473D5D">
              <w:rPr>
                <w:sz w:val="28"/>
                <w:szCs w:val="28"/>
              </w:rPr>
              <w:t xml:space="preserve"> </w:t>
            </w:r>
          </w:p>
        </w:tc>
      </w:tr>
      <w:tr w:rsidR="007000C4" w:rsidRPr="00473D5D" w:rsidTr="00487FB2">
        <w:trPr>
          <w:trHeight w:val="123"/>
        </w:trPr>
        <w:tc>
          <w:tcPr>
            <w:tcW w:w="4644" w:type="dxa"/>
          </w:tcPr>
          <w:p w:rsidR="007000C4" w:rsidRPr="00473D5D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b/>
                <w:bCs/>
                <w:sz w:val="28"/>
                <w:szCs w:val="28"/>
              </w:rPr>
              <w:t xml:space="preserve">DIČ zadavatele: </w:t>
            </w:r>
          </w:p>
        </w:tc>
        <w:tc>
          <w:tcPr>
            <w:tcW w:w="5529" w:type="dxa"/>
          </w:tcPr>
          <w:p w:rsidR="00487FB2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sz w:val="28"/>
                <w:szCs w:val="28"/>
              </w:rPr>
              <w:t>CZ</w:t>
            </w:r>
            <w:r w:rsidR="00473D5D" w:rsidRPr="00473D5D">
              <w:rPr>
                <w:sz w:val="28"/>
                <w:szCs w:val="28"/>
              </w:rPr>
              <w:t>00583006</w:t>
            </w:r>
            <w:r w:rsidRPr="00473D5D">
              <w:rPr>
                <w:sz w:val="28"/>
                <w:szCs w:val="28"/>
              </w:rPr>
              <w:t>, nejsme plátci DPH</w:t>
            </w:r>
          </w:p>
          <w:p w:rsidR="007000C4" w:rsidRPr="00473D5D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sz w:val="28"/>
                <w:szCs w:val="28"/>
              </w:rPr>
              <w:t xml:space="preserve"> </w:t>
            </w:r>
          </w:p>
        </w:tc>
      </w:tr>
      <w:tr w:rsidR="007000C4" w:rsidRPr="00473D5D" w:rsidTr="00487FB2">
        <w:trPr>
          <w:trHeight w:val="1044"/>
        </w:trPr>
        <w:tc>
          <w:tcPr>
            <w:tcW w:w="4644" w:type="dxa"/>
          </w:tcPr>
          <w:p w:rsidR="007000C4" w:rsidRPr="00473D5D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b/>
                <w:bCs/>
                <w:sz w:val="28"/>
                <w:szCs w:val="28"/>
              </w:rPr>
              <w:t>Kontaktní osoba zadavatele</w:t>
            </w:r>
            <w:r w:rsidRPr="00473D5D">
              <w:rPr>
                <w:sz w:val="28"/>
                <w:szCs w:val="28"/>
              </w:rPr>
              <w:t xml:space="preserve">, vč. kontaktních údajů (telefon a emailová adresa): </w:t>
            </w:r>
          </w:p>
        </w:tc>
        <w:tc>
          <w:tcPr>
            <w:tcW w:w="5529" w:type="dxa"/>
          </w:tcPr>
          <w:p w:rsidR="00473D5D" w:rsidRPr="00473D5D" w:rsidRDefault="00473D5D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sz w:val="28"/>
                <w:szCs w:val="28"/>
              </w:rPr>
              <w:t xml:space="preserve">Miroslav Dočkal, starosta obce, </w:t>
            </w:r>
          </w:p>
          <w:p w:rsidR="00473D5D" w:rsidRPr="00473D5D" w:rsidRDefault="00473D5D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sz w:val="28"/>
                <w:szCs w:val="28"/>
              </w:rPr>
              <w:t xml:space="preserve">tel.: +420 725 031 213, e-mail: </w:t>
            </w:r>
            <w:hyperlink r:id="rId8" w:history="1">
              <w:r w:rsidRPr="00473D5D">
                <w:rPr>
                  <w:rStyle w:val="Hypertextovodkaz"/>
                  <w:sz w:val="28"/>
                  <w:szCs w:val="28"/>
                </w:rPr>
                <w:t>Drslavice@atlas.cz</w:t>
              </w:r>
            </w:hyperlink>
          </w:p>
          <w:p w:rsidR="007000C4" w:rsidRPr="00473D5D" w:rsidRDefault="007000C4" w:rsidP="00FC7F87">
            <w:pPr>
              <w:pStyle w:val="Default"/>
              <w:rPr>
                <w:sz w:val="28"/>
                <w:szCs w:val="28"/>
              </w:rPr>
            </w:pPr>
          </w:p>
        </w:tc>
      </w:tr>
      <w:tr w:rsidR="007000C4" w:rsidRPr="00473D5D" w:rsidTr="00487FB2">
        <w:trPr>
          <w:trHeight w:val="568"/>
        </w:trPr>
        <w:tc>
          <w:tcPr>
            <w:tcW w:w="4644" w:type="dxa"/>
          </w:tcPr>
          <w:p w:rsidR="007000C4" w:rsidRPr="00473D5D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b/>
                <w:bCs/>
                <w:sz w:val="28"/>
                <w:szCs w:val="28"/>
              </w:rPr>
              <w:t xml:space="preserve">Lhůta pro podávání nabídek </w:t>
            </w:r>
            <w:r w:rsidRPr="00473D5D">
              <w:rPr>
                <w:sz w:val="28"/>
                <w:szCs w:val="28"/>
              </w:rPr>
              <w:t xml:space="preserve">(data zahájení a ukončení příjmu, vč. času) </w:t>
            </w:r>
          </w:p>
        </w:tc>
        <w:tc>
          <w:tcPr>
            <w:tcW w:w="5529" w:type="dxa"/>
          </w:tcPr>
          <w:p w:rsidR="00FC7F87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sz w:val="28"/>
                <w:szCs w:val="28"/>
              </w:rPr>
              <w:t xml:space="preserve">Lhůta pro podání nabídek začíná běžet dnem vyhlášení zakázky a končí dnem </w:t>
            </w:r>
          </w:p>
          <w:p w:rsidR="007000C4" w:rsidRDefault="00473D5D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sz w:val="28"/>
                <w:szCs w:val="28"/>
              </w:rPr>
              <w:t>1</w:t>
            </w:r>
            <w:r w:rsidR="00CA11DF">
              <w:rPr>
                <w:sz w:val="28"/>
                <w:szCs w:val="28"/>
              </w:rPr>
              <w:t>6</w:t>
            </w:r>
            <w:r w:rsidR="007000C4" w:rsidRPr="00473D5D">
              <w:rPr>
                <w:sz w:val="28"/>
                <w:szCs w:val="28"/>
              </w:rPr>
              <w:t xml:space="preserve">. </w:t>
            </w:r>
            <w:r w:rsidRPr="00473D5D">
              <w:rPr>
                <w:sz w:val="28"/>
                <w:szCs w:val="28"/>
              </w:rPr>
              <w:t>08</w:t>
            </w:r>
            <w:r w:rsidR="007000C4" w:rsidRPr="00473D5D">
              <w:rPr>
                <w:sz w:val="28"/>
                <w:szCs w:val="28"/>
              </w:rPr>
              <w:t xml:space="preserve">. 2016 v 8:00 hodin. </w:t>
            </w:r>
          </w:p>
          <w:p w:rsidR="00487FB2" w:rsidRPr="00473D5D" w:rsidRDefault="00487FB2" w:rsidP="00FC7F87">
            <w:pPr>
              <w:pStyle w:val="Default"/>
              <w:rPr>
                <w:sz w:val="28"/>
                <w:szCs w:val="28"/>
              </w:rPr>
            </w:pPr>
          </w:p>
        </w:tc>
      </w:tr>
      <w:tr w:rsidR="007000C4" w:rsidRPr="00473D5D" w:rsidTr="00487FB2">
        <w:trPr>
          <w:trHeight w:val="266"/>
        </w:trPr>
        <w:tc>
          <w:tcPr>
            <w:tcW w:w="4644" w:type="dxa"/>
          </w:tcPr>
          <w:p w:rsidR="007000C4" w:rsidRPr="00473D5D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b/>
                <w:bCs/>
                <w:sz w:val="28"/>
                <w:szCs w:val="28"/>
              </w:rPr>
              <w:t xml:space="preserve">Místo pro podání nabídek </w:t>
            </w:r>
          </w:p>
        </w:tc>
        <w:tc>
          <w:tcPr>
            <w:tcW w:w="5529" w:type="dxa"/>
          </w:tcPr>
          <w:p w:rsidR="007000C4" w:rsidRPr="00473D5D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sz w:val="28"/>
                <w:szCs w:val="28"/>
              </w:rPr>
              <w:t xml:space="preserve">Sídlo zadavatele </w:t>
            </w:r>
          </w:p>
        </w:tc>
      </w:tr>
      <w:tr w:rsidR="007000C4" w:rsidRPr="00473D5D" w:rsidTr="00487FB2">
        <w:trPr>
          <w:trHeight w:val="270"/>
        </w:trPr>
        <w:tc>
          <w:tcPr>
            <w:tcW w:w="4644" w:type="dxa"/>
          </w:tcPr>
          <w:p w:rsidR="007000C4" w:rsidRPr="00AB08E9" w:rsidRDefault="007000C4" w:rsidP="00FC7F87">
            <w:pPr>
              <w:pStyle w:val="Default"/>
              <w:rPr>
                <w:color w:val="auto"/>
                <w:sz w:val="28"/>
                <w:szCs w:val="28"/>
              </w:rPr>
            </w:pPr>
            <w:r w:rsidRPr="00AB08E9">
              <w:rPr>
                <w:b/>
                <w:bCs/>
                <w:color w:val="auto"/>
                <w:sz w:val="28"/>
                <w:szCs w:val="28"/>
              </w:rPr>
              <w:t>Předpokládaná hodnota veřejné zakázky v Kč</w:t>
            </w:r>
            <w:r w:rsidRPr="00AB08E9">
              <w:rPr>
                <w:color w:val="auto"/>
                <w:sz w:val="28"/>
                <w:szCs w:val="28"/>
              </w:rPr>
              <w:t xml:space="preserve">: </w:t>
            </w:r>
          </w:p>
        </w:tc>
        <w:tc>
          <w:tcPr>
            <w:tcW w:w="5529" w:type="dxa"/>
          </w:tcPr>
          <w:p w:rsidR="007000C4" w:rsidRPr="00AB08E9" w:rsidRDefault="00AB08E9" w:rsidP="00AB08E9">
            <w:pPr>
              <w:pStyle w:val="Default"/>
              <w:rPr>
                <w:color w:val="auto"/>
                <w:sz w:val="28"/>
                <w:szCs w:val="28"/>
              </w:rPr>
            </w:pPr>
            <w:r w:rsidRPr="00AB08E9">
              <w:rPr>
                <w:color w:val="auto"/>
                <w:sz w:val="28"/>
                <w:szCs w:val="28"/>
              </w:rPr>
              <w:t>212.</w:t>
            </w:r>
            <w:r w:rsidR="007000C4" w:rsidRPr="00AB08E9">
              <w:rPr>
                <w:color w:val="auto"/>
                <w:sz w:val="28"/>
                <w:szCs w:val="28"/>
              </w:rPr>
              <w:t xml:space="preserve"> 000,-Kč bez DPH </w:t>
            </w:r>
          </w:p>
        </w:tc>
      </w:tr>
      <w:tr w:rsidR="007000C4" w:rsidRPr="00473D5D" w:rsidTr="00487FB2">
        <w:trPr>
          <w:trHeight w:val="272"/>
        </w:trPr>
        <w:tc>
          <w:tcPr>
            <w:tcW w:w="4644" w:type="dxa"/>
          </w:tcPr>
          <w:p w:rsidR="007000C4" w:rsidRPr="00473D5D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b/>
                <w:bCs/>
                <w:sz w:val="28"/>
                <w:szCs w:val="28"/>
              </w:rPr>
              <w:t xml:space="preserve">Typ veřejné zakázky </w:t>
            </w:r>
          </w:p>
        </w:tc>
        <w:tc>
          <w:tcPr>
            <w:tcW w:w="5529" w:type="dxa"/>
          </w:tcPr>
          <w:p w:rsidR="007000C4" w:rsidRPr="00473D5D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sz w:val="28"/>
                <w:szCs w:val="28"/>
              </w:rPr>
              <w:t xml:space="preserve">Zakázka malého rozsahu </w:t>
            </w:r>
          </w:p>
          <w:p w:rsidR="00487FB2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sz w:val="28"/>
                <w:szCs w:val="28"/>
              </w:rPr>
              <w:t xml:space="preserve">Nejedná se o zadávací řízení podle zákona </w:t>
            </w:r>
          </w:p>
          <w:p w:rsidR="00487FB2" w:rsidRDefault="007000C4" w:rsidP="00FC7F87">
            <w:pPr>
              <w:pStyle w:val="Default"/>
              <w:rPr>
                <w:sz w:val="28"/>
                <w:szCs w:val="28"/>
              </w:rPr>
            </w:pPr>
            <w:r w:rsidRPr="00473D5D">
              <w:rPr>
                <w:sz w:val="28"/>
                <w:szCs w:val="28"/>
              </w:rPr>
              <w:t xml:space="preserve">č. 137/2006 </w:t>
            </w:r>
            <w:r w:rsidR="00473D5D" w:rsidRPr="00473D5D">
              <w:rPr>
                <w:sz w:val="28"/>
                <w:szCs w:val="28"/>
              </w:rPr>
              <w:t xml:space="preserve"> </w:t>
            </w:r>
            <w:r w:rsidR="00473D5D" w:rsidRPr="007000C4">
              <w:rPr>
                <w:sz w:val="28"/>
                <w:szCs w:val="28"/>
              </w:rPr>
              <w:t xml:space="preserve">Sb., o veřejných zakázkách, </w:t>
            </w:r>
          </w:p>
          <w:p w:rsidR="007000C4" w:rsidRDefault="00473D5D" w:rsidP="00FC7F87">
            <w:pPr>
              <w:pStyle w:val="Default"/>
              <w:rPr>
                <w:sz w:val="28"/>
                <w:szCs w:val="28"/>
              </w:rPr>
            </w:pPr>
            <w:r w:rsidRPr="007000C4">
              <w:rPr>
                <w:sz w:val="28"/>
                <w:szCs w:val="28"/>
              </w:rPr>
              <w:t>v platném znění</w:t>
            </w:r>
            <w:r w:rsidRPr="00473D5D">
              <w:rPr>
                <w:sz w:val="28"/>
                <w:szCs w:val="28"/>
              </w:rPr>
              <w:t>.</w:t>
            </w:r>
          </w:p>
          <w:p w:rsidR="00487FB2" w:rsidRPr="00473D5D" w:rsidRDefault="00487FB2" w:rsidP="00FC7F87">
            <w:pPr>
              <w:pStyle w:val="Default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4504"/>
        <w:gridCol w:w="457"/>
      </w:tblGrid>
      <w:tr w:rsidR="007000C4" w:rsidRPr="007000C4" w:rsidTr="00487FB2">
        <w:trPr>
          <w:trHeight w:val="270"/>
        </w:trPr>
        <w:tc>
          <w:tcPr>
            <w:tcW w:w="4679" w:type="dxa"/>
          </w:tcPr>
          <w:p w:rsidR="007000C4" w:rsidRPr="007000C4" w:rsidRDefault="007000C4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ísta dodání/převzetí plnění</w:t>
            </w:r>
            <w:r w:rsidRPr="00700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961" w:type="dxa"/>
            <w:gridSpan w:val="2"/>
          </w:tcPr>
          <w:p w:rsidR="007000C4" w:rsidRDefault="007000C4" w:rsidP="004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ídlo zadavatele </w:t>
            </w:r>
          </w:p>
          <w:p w:rsidR="00487FB2" w:rsidRPr="007000C4" w:rsidRDefault="00487FB2" w:rsidP="004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0C4" w:rsidRPr="007000C4" w:rsidTr="00487FB2">
        <w:trPr>
          <w:trHeight w:val="121"/>
        </w:trPr>
        <w:tc>
          <w:tcPr>
            <w:tcW w:w="4679" w:type="dxa"/>
          </w:tcPr>
          <w:p w:rsidR="007000C4" w:rsidRPr="007000C4" w:rsidRDefault="007000C4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odnotící kritéria</w:t>
            </w:r>
            <w:r w:rsidRPr="00700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961" w:type="dxa"/>
            <w:gridSpan w:val="2"/>
          </w:tcPr>
          <w:p w:rsidR="00487FB2" w:rsidRDefault="007000C4" w:rsidP="00AB0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jnižší</w:t>
            </w:r>
            <w:r w:rsidR="00AB0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elková </w:t>
            </w:r>
            <w:r w:rsidRPr="00700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bídková cena </w:t>
            </w:r>
            <w:r w:rsidR="003C5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D16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00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PH</w:t>
            </w:r>
            <w:r w:rsidR="00D16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B08E9" w:rsidRPr="007000C4" w:rsidRDefault="00AB08E9" w:rsidP="00AB0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0C4" w:rsidRPr="007000C4" w:rsidTr="00487FB2">
        <w:trPr>
          <w:trHeight w:val="415"/>
        </w:trPr>
        <w:tc>
          <w:tcPr>
            <w:tcW w:w="4679" w:type="dxa"/>
          </w:tcPr>
          <w:p w:rsidR="007000C4" w:rsidRPr="007000C4" w:rsidRDefault="007000C4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žadavek na uvedení kontaktní osoby uchazeče</w:t>
            </w:r>
            <w:r w:rsidRPr="00700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961" w:type="dxa"/>
            <w:gridSpan w:val="2"/>
          </w:tcPr>
          <w:p w:rsidR="007000C4" w:rsidRDefault="007000C4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Uchazeč ve své nabídce uvede kontaktní osobu ve věci zakázky, její telefon </w:t>
            </w:r>
            <w:r w:rsidR="00310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a </w:t>
            </w:r>
            <w:r w:rsidRPr="00700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-mailovou adresu. </w:t>
            </w:r>
          </w:p>
          <w:p w:rsidR="00487FB2" w:rsidRPr="007000C4" w:rsidRDefault="00487FB2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0C4" w:rsidRPr="007000C4" w:rsidTr="00487FB2">
        <w:trPr>
          <w:trHeight w:val="717"/>
        </w:trPr>
        <w:tc>
          <w:tcPr>
            <w:tcW w:w="4679" w:type="dxa"/>
          </w:tcPr>
          <w:p w:rsidR="007000C4" w:rsidRPr="007000C4" w:rsidRDefault="007000C4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ožadavek na písemnou formu nabídky </w:t>
            </w:r>
            <w:r w:rsidRPr="00700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včetně požadavků na písemné zpracování smlouvy dodavatelem)</w:t>
            </w:r>
            <w:r w:rsidRPr="007000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961" w:type="dxa"/>
            <w:gridSpan w:val="2"/>
          </w:tcPr>
          <w:p w:rsidR="00487FB2" w:rsidRDefault="007000C4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bídka musí být zadavateli podána v</w:t>
            </w:r>
          </w:p>
          <w:p w:rsidR="007000C4" w:rsidRPr="007000C4" w:rsidRDefault="007000C4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ísemné formě. Požadavek na písemnou formu je považován za splněný tehdy, pokud je nabídka podepsána osobou oprávněnou jednat jménem uchazeče. </w:t>
            </w:r>
          </w:p>
        </w:tc>
      </w:tr>
      <w:tr w:rsidR="007000C4" w:rsidRPr="007000C4" w:rsidTr="00487FB2">
        <w:trPr>
          <w:gridAfter w:val="1"/>
          <w:wAfter w:w="457" w:type="dxa"/>
          <w:trHeight w:val="1465"/>
        </w:trPr>
        <w:tc>
          <w:tcPr>
            <w:tcW w:w="4679" w:type="dxa"/>
          </w:tcPr>
          <w:p w:rsidR="007000C4" w:rsidRDefault="007000C4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0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Další podmínky pro plnění veřejné zakázky: </w:t>
            </w:r>
          </w:p>
          <w:p w:rsidR="00196C60" w:rsidRDefault="00196C60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96C60" w:rsidRDefault="00196C60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96C60" w:rsidRDefault="00196C60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96C60" w:rsidRDefault="00196C60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96C60" w:rsidRDefault="00196C60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96C60" w:rsidRDefault="00196C60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96C60" w:rsidRDefault="00196C60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96C60" w:rsidRDefault="00196C60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96C60" w:rsidRDefault="00196C60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96C60" w:rsidRDefault="00196C60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96C60" w:rsidRDefault="00196C60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96C60" w:rsidRDefault="00196C60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96C60" w:rsidRDefault="00196C60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Zahájení realizace </w:t>
            </w:r>
            <w:r w:rsidR="00EA56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čištění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196C60" w:rsidRDefault="00196C60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C60" w:rsidRPr="007000C4" w:rsidRDefault="00196C60" w:rsidP="00196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okončení realizace:</w:t>
            </w:r>
          </w:p>
        </w:tc>
        <w:tc>
          <w:tcPr>
            <w:tcW w:w="4504" w:type="dxa"/>
          </w:tcPr>
          <w:p w:rsidR="007000C4" w:rsidRPr="007000C4" w:rsidRDefault="007000C4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bídka bude doručena v uzavřené obálce označené názvem zakázky. </w:t>
            </w:r>
          </w:p>
          <w:p w:rsidR="007000C4" w:rsidRPr="007000C4" w:rsidRDefault="007000C4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 obálce bude velkými písmeny napsáno „NEOTVÍRAT“. </w:t>
            </w:r>
          </w:p>
          <w:p w:rsidR="007000C4" w:rsidRPr="007000C4" w:rsidRDefault="007000C4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bídku předložte formou podepsané smlouvy o dílo. </w:t>
            </w:r>
          </w:p>
          <w:p w:rsidR="007000C4" w:rsidRDefault="007000C4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bídka musí obsahovat prohlášení podepsané osobou oprávněnou jednat jménem uchazeče, z něhož vyplývá, že je uchazeč vázán celým obsahem nabídky po celou dobu běhu zadávací lhůty a že údaje uvedené v nabídce jsou pravdivé a úplné. </w:t>
            </w:r>
          </w:p>
          <w:p w:rsidR="00196C60" w:rsidRDefault="00196C60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C60" w:rsidRPr="003C59B8" w:rsidRDefault="003C59B8" w:rsidP="003C59B8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 2017</w:t>
            </w:r>
          </w:p>
          <w:p w:rsidR="00196C60" w:rsidRPr="00196C60" w:rsidRDefault="00196C60" w:rsidP="00196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C60" w:rsidRPr="00196C60" w:rsidRDefault="00D5362B" w:rsidP="0031032C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196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</w:t>
            </w:r>
            <w:r w:rsidR="00196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3C5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196C60" w:rsidRPr="007000C4" w:rsidRDefault="00196C60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00C4" w:rsidRPr="007000C4" w:rsidTr="00487FB2">
        <w:trPr>
          <w:gridAfter w:val="1"/>
          <w:wAfter w:w="457" w:type="dxa"/>
          <w:trHeight w:val="266"/>
        </w:trPr>
        <w:tc>
          <w:tcPr>
            <w:tcW w:w="9183" w:type="dxa"/>
            <w:gridSpan w:val="2"/>
          </w:tcPr>
          <w:p w:rsidR="002E2820" w:rsidRDefault="002E2820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B08E9" w:rsidRDefault="002E2820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becní komunikace, kterých se toto výběrové týká, je možné si osobně prohlédnout po tel. dohodě +420 725 0231 213.</w:t>
            </w:r>
          </w:p>
          <w:p w:rsidR="00AB08E9" w:rsidRDefault="00AB08E9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000C4" w:rsidRPr="007000C4" w:rsidRDefault="007000C4" w:rsidP="0070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Zadavatel si vyhrazuje právo zadávací řízení před jeho ukončením zrušit bez udání důvodu. </w:t>
            </w:r>
          </w:p>
        </w:tc>
      </w:tr>
    </w:tbl>
    <w:p w:rsidR="007000C4" w:rsidRPr="00473D5D" w:rsidRDefault="007000C4" w:rsidP="007000C4">
      <w:pPr>
        <w:pStyle w:val="Default"/>
        <w:rPr>
          <w:sz w:val="28"/>
          <w:szCs w:val="28"/>
        </w:rPr>
      </w:pPr>
    </w:p>
    <w:sectPr w:rsidR="007000C4" w:rsidRPr="00473D5D" w:rsidSect="00487FB2">
      <w:pgSz w:w="11906" w:h="17338"/>
      <w:pgMar w:top="1702" w:right="941" w:bottom="142" w:left="118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B22"/>
    <w:multiLevelType w:val="hybridMultilevel"/>
    <w:tmpl w:val="D7EAA8D2"/>
    <w:lvl w:ilvl="0" w:tplc="4F6EAC26">
      <w:start w:val="2"/>
      <w:numFmt w:val="decimalZero"/>
      <w:lvlText w:val="%1."/>
      <w:lvlJc w:val="left"/>
      <w:pPr>
        <w:ind w:left="69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56AA04E7"/>
    <w:multiLevelType w:val="hybridMultilevel"/>
    <w:tmpl w:val="0EB47CE6"/>
    <w:lvl w:ilvl="0" w:tplc="68C6ECE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21547"/>
    <w:multiLevelType w:val="hybridMultilevel"/>
    <w:tmpl w:val="5FB8A84C"/>
    <w:lvl w:ilvl="0" w:tplc="DBE0E02A">
      <w:start w:val="1"/>
      <w:numFmt w:val="decimalZero"/>
      <w:lvlText w:val="%1."/>
      <w:lvlJc w:val="left"/>
      <w:pPr>
        <w:ind w:left="69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6E737BB0"/>
    <w:multiLevelType w:val="hybridMultilevel"/>
    <w:tmpl w:val="919ED670"/>
    <w:lvl w:ilvl="0" w:tplc="8DCC7824">
      <w:start w:val="20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E115B"/>
    <w:multiLevelType w:val="hybridMultilevel"/>
    <w:tmpl w:val="4810FED0"/>
    <w:lvl w:ilvl="0" w:tplc="0EAEAD6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C4"/>
    <w:rsid w:val="00196C60"/>
    <w:rsid w:val="002A27D4"/>
    <w:rsid w:val="002E2820"/>
    <w:rsid w:val="0031032C"/>
    <w:rsid w:val="003C59B8"/>
    <w:rsid w:val="00473D5D"/>
    <w:rsid w:val="00487FB2"/>
    <w:rsid w:val="007000C4"/>
    <w:rsid w:val="00A5386B"/>
    <w:rsid w:val="00AB08E9"/>
    <w:rsid w:val="00C61E06"/>
    <w:rsid w:val="00CA11DF"/>
    <w:rsid w:val="00D1603D"/>
    <w:rsid w:val="00D5362B"/>
    <w:rsid w:val="00EA5610"/>
    <w:rsid w:val="00FC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00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73D5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96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00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73D5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96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lavice@atla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Drslavice@atl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8A9603-9308-4AE2-8844-09A65758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12</cp:revision>
  <dcterms:created xsi:type="dcterms:W3CDTF">2016-07-31T19:29:00Z</dcterms:created>
  <dcterms:modified xsi:type="dcterms:W3CDTF">2017-08-02T18:54:00Z</dcterms:modified>
</cp:coreProperties>
</file>